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RPr="00770290" w:rsidTr="00C02D91">
        <w:tc>
          <w:tcPr>
            <w:tcW w:w="9853" w:type="dxa"/>
            <w:shd w:val="clear" w:color="auto" w:fill="auto"/>
          </w:tcPr>
          <w:p w:rsidR="00C02D91" w:rsidRPr="00770290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770290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770290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770290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омствоаралық сараптамалық топтың қызметі</w:t>
      </w:r>
      <w:r w:rsidR="00A84DDD" w:rsidRPr="007702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 ұйымдастыру бойынша ұсынымдар</w:t>
      </w:r>
    </w:p>
    <w:p w:rsidR="00FE7E21" w:rsidRPr="00770290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17AFC" w:rsidRPr="00770290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 w:rsidRPr="00770290">
        <w:rPr>
          <w:sz w:val="28"/>
          <w:szCs w:val="28"/>
          <w:lang w:val="kk-KZ"/>
        </w:rPr>
        <w:t>лық</w:t>
      </w:r>
      <w:r w:rsidRPr="00770290">
        <w:rPr>
          <w:sz w:val="28"/>
          <w:szCs w:val="28"/>
          <w:lang w:val="kk-KZ"/>
        </w:rPr>
        <w:t xml:space="preserve"> то</w:t>
      </w:r>
      <w:r w:rsidR="00581370" w:rsidRPr="00770290">
        <w:rPr>
          <w:sz w:val="28"/>
          <w:szCs w:val="28"/>
          <w:lang w:val="kk-KZ"/>
        </w:rPr>
        <w:t>п</w:t>
      </w:r>
      <w:r w:rsidRPr="00770290">
        <w:rPr>
          <w:sz w:val="28"/>
          <w:szCs w:val="28"/>
          <w:lang w:val="kk-KZ"/>
        </w:rPr>
        <w:t xml:space="preserve"> (бұдан әрі</w:t>
      </w:r>
      <w:r w:rsidR="00A84DDD" w:rsidRPr="00770290">
        <w:rPr>
          <w:sz w:val="28"/>
          <w:szCs w:val="28"/>
          <w:lang w:val="kk-KZ"/>
        </w:rPr>
        <w:t xml:space="preserve"> – С</w:t>
      </w:r>
      <w:r w:rsidRPr="00770290">
        <w:rPr>
          <w:sz w:val="28"/>
          <w:szCs w:val="28"/>
          <w:lang w:val="kk-KZ"/>
        </w:rPr>
        <w:t>араптама</w:t>
      </w:r>
      <w:r w:rsidR="00A84DDD" w:rsidRPr="00770290">
        <w:rPr>
          <w:sz w:val="28"/>
          <w:szCs w:val="28"/>
          <w:lang w:val="kk-KZ"/>
        </w:rPr>
        <w:t>лық</w:t>
      </w:r>
      <w:r w:rsidRPr="00770290">
        <w:rPr>
          <w:sz w:val="28"/>
          <w:szCs w:val="28"/>
          <w:lang w:val="kk-KZ"/>
        </w:rPr>
        <w:t xml:space="preserve"> то</w:t>
      </w:r>
      <w:r w:rsidR="00A84DDD" w:rsidRPr="00770290">
        <w:rPr>
          <w:sz w:val="28"/>
          <w:szCs w:val="28"/>
          <w:lang w:val="kk-KZ"/>
        </w:rPr>
        <w:t>п</w:t>
      </w:r>
      <w:r w:rsidRPr="00770290">
        <w:rPr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 w:rsidRPr="00770290">
        <w:rPr>
          <w:sz w:val="28"/>
          <w:szCs w:val="28"/>
          <w:lang w:val="kk-KZ"/>
        </w:rPr>
        <w:t>дық</w:t>
      </w:r>
      <w:r w:rsidRPr="00770290">
        <w:rPr>
          <w:sz w:val="28"/>
          <w:szCs w:val="28"/>
          <w:lang w:val="kk-KZ"/>
        </w:rPr>
        <w:t xml:space="preserve"> комиссиялар</w:t>
      </w:r>
      <w:r w:rsidR="00581370" w:rsidRPr="00770290">
        <w:rPr>
          <w:sz w:val="28"/>
          <w:szCs w:val="28"/>
          <w:lang w:val="kk-KZ"/>
        </w:rPr>
        <w:t>д</w:t>
      </w:r>
      <w:r w:rsidRPr="00770290">
        <w:rPr>
          <w:sz w:val="28"/>
          <w:szCs w:val="28"/>
          <w:lang w:val="kk-KZ"/>
        </w:rPr>
        <w:t xml:space="preserve">ың) </w:t>
      </w:r>
      <w:r w:rsidR="002634A9" w:rsidRPr="00770290">
        <w:rPr>
          <w:sz w:val="28"/>
          <w:szCs w:val="28"/>
          <w:lang w:val="kk-KZ"/>
        </w:rPr>
        <w:t>қызметінің тиімділігіне</w:t>
      </w:r>
      <w:r w:rsidRPr="00770290">
        <w:rPr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770290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Сараптамалық топтың міндеттері:</w:t>
      </w:r>
    </w:p>
    <w:p w:rsidR="00601B04" w:rsidRPr="00770290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- </w:t>
      </w:r>
      <w:r w:rsidR="002634A9" w:rsidRPr="00770290">
        <w:rPr>
          <w:sz w:val="28"/>
          <w:szCs w:val="28"/>
          <w:lang w:val="kk-KZ"/>
        </w:rPr>
        <w:t>бракераждық комиссиялар қызметінің мониторингі</w:t>
      </w:r>
      <w:r w:rsidR="00124F95" w:rsidRPr="00770290">
        <w:rPr>
          <w:sz w:val="28"/>
          <w:szCs w:val="28"/>
          <w:lang w:val="kk-KZ"/>
        </w:rPr>
        <w:t>;</w:t>
      </w:r>
    </w:p>
    <w:p w:rsidR="00601B04" w:rsidRPr="00770290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770290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770290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770290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770290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</w:t>
      </w:r>
      <w:r w:rsidR="00124F95" w:rsidRPr="00770290">
        <w:rPr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770290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-</w:t>
      </w:r>
      <w:r w:rsidR="00601B04" w:rsidRPr="00770290">
        <w:rPr>
          <w:sz w:val="28"/>
          <w:szCs w:val="28"/>
          <w:lang w:val="kk-KZ"/>
        </w:rPr>
        <w:t xml:space="preserve"> </w:t>
      </w:r>
      <w:r w:rsidRPr="00770290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 w:rsidRPr="00770290">
        <w:rPr>
          <w:sz w:val="28"/>
          <w:szCs w:val="28"/>
          <w:lang w:val="kk-KZ"/>
        </w:rPr>
        <w:t xml:space="preserve">ған </w:t>
      </w:r>
      <w:r w:rsidRPr="00770290">
        <w:rPr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770290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val="kk-KZ" w:eastAsia="en-US"/>
        </w:rPr>
      </w:pPr>
      <w:r w:rsidRPr="00770290">
        <w:rPr>
          <w:sz w:val="28"/>
          <w:szCs w:val="28"/>
          <w:lang w:val="kk-KZ" w:eastAsia="en-US"/>
        </w:rPr>
        <w:t xml:space="preserve">           </w:t>
      </w:r>
      <w:r w:rsidRPr="00770290">
        <w:rPr>
          <w:rFonts w:eastAsiaTheme="minorHAnsi"/>
          <w:sz w:val="28"/>
          <w:szCs w:val="28"/>
          <w:lang w:val="kk-KZ" w:eastAsia="en-US"/>
        </w:rPr>
        <w:t xml:space="preserve">2. </w:t>
      </w:r>
      <w:r w:rsidRPr="00770290">
        <w:rPr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7702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="00AD44B5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лісім бойынша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дың</w:t>
      </w:r>
      <w:r w:rsidR="004B7E76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ен құрылады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леріне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ешімдердің </w:t>
      </w:r>
      <w:r w:rsidR="00AD44B5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баларын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өзге де құжаттарды </w:t>
      </w:r>
      <w:r w:rsidR="00AD44B5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іберуді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ады.</w:t>
      </w:r>
    </w:p>
    <w:p w:rsidR="0075229A" w:rsidRPr="00770290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 w:rsidRPr="00770290">
        <w:rPr>
          <w:sz w:val="28"/>
          <w:szCs w:val="28"/>
          <w:lang w:val="kk-KZ"/>
        </w:rPr>
        <w:t xml:space="preserve">кемінде </w:t>
      </w:r>
      <w:r w:rsidRPr="00770290">
        <w:rPr>
          <w:sz w:val="28"/>
          <w:szCs w:val="28"/>
          <w:lang w:val="kk-KZ"/>
        </w:rPr>
        <w:t>7 адам, оның ішінде ата-аналар қ</w:t>
      </w:r>
      <w:r w:rsidR="00AD44B5" w:rsidRPr="00770290">
        <w:rPr>
          <w:sz w:val="28"/>
          <w:szCs w:val="28"/>
          <w:lang w:val="kk-KZ"/>
        </w:rPr>
        <w:t>ауы</w:t>
      </w:r>
      <w:r w:rsidRPr="00770290">
        <w:rPr>
          <w:sz w:val="28"/>
          <w:szCs w:val="28"/>
          <w:lang w:val="kk-KZ"/>
        </w:rPr>
        <w:t>мдастығын</w:t>
      </w:r>
      <w:r w:rsidR="00AD44B5" w:rsidRPr="00770290">
        <w:rPr>
          <w:sz w:val="28"/>
          <w:szCs w:val="28"/>
          <w:lang w:val="kk-KZ"/>
        </w:rPr>
        <w:t>а</w:t>
      </w:r>
      <w:r w:rsidRPr="00770290">
        <w:rPr>
          <w:sz w:val="28"/>
          <w:szCs w:val="28"/>
          <w:lang w:val="kk-KZ"/>
        </w:rPr>
        <w:t xml:space="preserve">н </w:t>
      </w:r>
      <w:r w:rsidR="00AD44B5" w:rsidRPr="00770290">
        <w:rPr>
          <w:sz w:val="28"/>
          <w:szCs w:val="28"/>
          <w:lang w:val="kk-KZ"/>
        </w:rPr>
        <w:t xml:space="preserve">кемінде </w:t>
      </w:r>
      <w:r w:rsidRPr="00770290">
        <w:rPr>
          <w:sz w:val="28"/>
          <w:szCs w:val="28"/>
          <w:lang w:val="kk-KZ"/>
        </w:rPr>
        <w:t xml:space="preserve">3 адам болуы тиіс. </w:t>
      </w:r>
    </w:p>
    <w:p w:rsidR="00FE7E21" w:rsidRPr="00770290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rFonts w:eastAsiaTheme="minorHAnsi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770290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770290">
        <w:rPr>
          <w:rFonts w:eastAsiaTheme="minorHAnsi"/>
          <w:sz w:val="28"/>
          <w:szCs w:val="28"/>
          <w:lang w:val="kk-KZ"/>
        </w:rPr>
        <w:t>Сараптама</w:t>
      </w:r>
      <w:r w:rsidR="0075229A" w:rsidRPr="00770290">
        <w:rPr>
          <w:rFonts w:eastAsiaTheme="minorHAnsi"/>
          <w:sz w:val="28"/>
          <w:szCs w:val="28"/>
          <w:lang w:val="kk-KZ"/>
        </w:rPr>
        <w:t>лық</w:t>
      </w:r>
      <w:r w:rsidRPr="00770290">
        <w:rPr>
          <w:rFonts w:eastAsiaTheme="minorHAnsi"/>
          <w:sz w:val="28"/>
          <w:szCs w:val="28"/>
          <w:lang w:val="kk-KZ"/>
        </w:rPr>
        <w:t xml:space="preserve"> то</w:t>
      </w:r>
      <w:r w:rsidR="0075229A" w:rsidRPr="00770290">
        <w:rPr>
          <w:rFonts w:eastAsiaTheme="minorHAnsi"/>
          <w:sz w:val="28"/>
          <w:szCs w:val="28"/>
          <w:lang w:val="kk-KZ"/>
        </w:rPr>
        <w:t>пт</w:t>
      </w:r>
      <w:r w:rsidRPr="00770290">
        <w:rPr>
          <w:rFonts w:eastAsiaTheme="minorHAnsi"/>
          <w:sz w:val="28"/>
          <w:szCs w:val="28"/>
          <w:lang w:val="kk-KZ"/>
        </w:rPr>
        <w:t>ың түрі:</w:t>
      </w:r>
    </w:p>
    <w:p w:rsidR="00FE7E21" w:rsidRPr="00770290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770290">
        <w:rPr>
          <w:rFonts w:eastAsiaTheme="minorHAnsi"/>
          <w:sz w:val="28"/>
          <w:szCs w:val="28"/>
          <w:lang w:val="kk-KZ"/>
        </w:rPr>
        <w:t>- аудандық;</w:t>
      </w:r>
    </w:p>
    <w:p w:rsidR="00FE7E21" w:rsidRPr="00770290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770290">
        <w:rPr>
          <w:rFonts w:eastAsiaTheme="minorHAnsi"/>
          <w:sz w:val="28"/>
          <w:szCs w:val="28"/>
          <w:lang w:val="kk-KZ"/>
        </w:rPr>
        <w:t>- қалалық;</w:t>
      </w:r>
    </w:p>
    <w:p w:rsidR="00FE7E21" w:rsidRPr="00770290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kk-KZ"/>
        </w:rPr>
      </w:pPr>
      <w:r w:rsidRPr="00770290">
        <w:rPr>
          <w:rFonts w:eastAsiaTheme="minorHAnsi"/>
          <w:sz w:val="28"/>
          <w:szCs w:val="28"/>
          <w:lang w:val="kk-KZ"/>
        </w:rPr>
        <w:t>- облыстық.</w:t>
      </w:r>
    </w:p>
    <w:p w:rsidR="00FE7E21" w:rsidRPr="00770290" w:rsidRDefault="00FE7E21" w:rsidP="00FE7E21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Pr="007702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өз қызметін: 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>қажеттілігіне қарай, бірақ тоқсанына бір рет</w:t>
      </w:r>
      <w:r w:rsidR="00CB3D93" w:rsidRPr="00770290">
        <w:rPr>
          <w:rFonts w:ascii="Times New Roman" w:hAnsi="Times New Roman" w:cs="Times New Roman"/>
          <w:sz w:val="28"/>
          <w:szCs w:val="28"/>
          <w:lang w:val="kk-KZ"/>
        </w:rPr>
        <w:t>тен сиретпей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770290" w:rsidRDefault="00FE7E21" w:rsidP="00FE7E21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>акті</w:t>
      </w:r>
      <w:r w:rsidR="003A5190" w:rsidRPr="00770290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>мен ресімделеді.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770290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өңірдің білім беру ұйымдарында</w:t>
      </w:r>
      <w:r w:rsidR="00C40700" w:rsidRPr="00770290">
        <w:rPr>
          <w:sz w:val="28"/>
          <w:szCs w:val="28"/>
          <w:lang w:val="kk-KZ"/>
        </w:rPr>
        <w:t>ғы</w:t>
      </w:r>
      <w:r w:rsidRPr="00770290">
        <w:rPr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 w:rsidRPr="00770290">
        <w:rPr>
          <w:sz w:val="28"/>
          <w:szCs w:val="28"/>
          <w:lang w:val="kk-KZ"/>
        </w:rPr>
        <w:t>ле</w:t>
      </w:r>
      <w:r w:rsidRPr="00770290">
        <w:rPr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 w:rsidRPr="00770290">
        <w:rPr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 w:rsidRPr="00770290">
        <w:rPr>
          <w:sz w:val="28"/>
          <w:szCs w:val="28"/>
          <w:lang w:val="kk-KZ"/>
        </w:rPr>
        <w:t>қатысады</w:t>
      </w:r>
      <w:r w:rsidRPr="00770290">
        <w:rPr>
          <w:sz w:val="28"/>
          <w:szCs w:val="28"/>
          <w:lang w:val="kk-KZ"/>
        </w:rPr>
        <w:t>;</w:t>
      </w:r>
    </w:p>
    <w:p w:rsidR="00FE7E21" w:rsidRPr="00770290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 w:rsidRPr="00770290">
        <w:rPr>
          <w:sz w:val="28"/>
          <w:szCs w:val="28"/>
          <w:lang w:val="kk-KZ"/>
        </w:rPr>
        <w:t>а</w:t>
      </w:r>
      <w:r w:rsidRPr="00770290">
        <w:rPr>
          <w:sz w:val="28"/>
          <w:szCs w:val="28"/>
          <w:lang w:val="kk-KZ"/>
        </w:rPr>
        <w:t xml:space="preserve"> мониторинг</w:t>
      </w:r>
      <w:r w:rsidR="00E619C6" w:rsidRPr="00770290">
        <w:rPr>
          <w:sz w:val="28"/>
          <w:szCs w:val="28"/>
          <w:lang w:val="kk-KZ"/>
        </w:rPr>
        <w:t xml:space="preserve"> жүргізеді</w:t>
      </w:r>
      <w:r w:rsidR="00FE7E21" w:rsidRPr="00770290">
        <w:rPr>
          <w:sz w:val="28"/>
          <w:szCs w:val="28"/>
          <w:lang w:val="kk-KZ"/>
        </w:rPr>
        <w:t>;</w:t>
      </w:r>
    </w:p>
    <w:p w:rsidR="0038397E" w:rsidRPr="00770290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фото-бейнетіркеу құралдарын пайдалана отырып, терапевт қорытындысымен флюро тексеруден өткені туралы анықтама болған кезде бір </w:t>
      </w:r>
      <w:r w:rsidRPr="00770290">
        <w:rPr>
          <w:sz w:val="28"/>
          <w:szCs w:val="28"/>
          <w:lang w:val="kk-KZ"/>
        </w:rPr>
        <w:lastRenderedPageBreak/>
        <w:t>өкіл қол жеткізе отырып, ас блогын, қойма үй-жайларын, технологиялық жабдықты және т. б. көзбен шолып тексеру;</w:t>
      </w:r>
    </w:p>
    <w:p w:rsidR="0038397E" w:rsidRPr="00770290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қажет болған жағдайда </w:t>
      </w:r>
      <w:r w:rsidR="00E619C6" w:rsidRPr="00770290">
        <w:rPr>
          <w:sz w:val="28"/>
          <w:szCs w:val="28"/>
          <w:lang w:val="kk-KZ"/>
        </w:rPr>
        <w:t>С</w:t>
      </w:r>
      <w:r w:rsidRPr="00770290">
        <w:rPr>
          <w:sz w:val="28"/>
          <w:szCs w:val="28"/>
          <w:lang w:val="kk-KZ"/>
        </w:rPr>
        <w:t>араптама</w:t>
      </w:r>
      <w:r w:rsidR="00E619C6" w:rsidRPr="00770290">
        <w:rPr>
          <w:sz w:val="28"/>
          <w:szCs w:val="28"/>
          <w:lang w:val="kk-KZ"/>
        </w:rPr>
        <w:t>лық</w:t>
      </w:r>
      <w:r w:rsidRPr="00770290">
        <w:rPr>
          <w:sz w:val="28"/>
          <w:szCs w:val="28"/>
          <w:lang w:val="kk-KZ"/>
        </w:rPr>
        <w:t xml:space="preserve"> то</w:t>
      </w:r>
      <w:r w:rsidR="00E619C6" w:rsidRPr="00770290">
        <w:rPr>
          <w:sz w:val="28"/>
          <w:szCs w:val="28"/>
          <w:lang w:val="kk-KZ"/>
        </w:rPr>
        <w:t>п</w:t>
      </w:r>
      <w:r w:rsidRPr="00770290">
        <w:rPr>
          <w:sz w:val="28"/>
          <w:szCs w:val="28"/>
          <w:lang w:val="kk-KZ"/>
        </w:rPr>
        <w:t xml:space="preserve"> алдыңғы күндер</w:t>
      </w:r>
      <w:r w:rsidR="00E619C6" w:rsidRPr="00770290">
        <w:rPr>
          <w:sz w:val="28"/>
          <w:szCs w:val="28"/>
          <w:lang w:val="kk-KZ"/>
        </w:rPr>
        <w:t>дегі</w:t>
      </w:r>
      <w:r w:rsidRPr="00770290">
        <w:rPr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770290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770290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sz w:val="28"/>
          <w:szCs w:val="28"/>
        </w:rPr>
      </w:pPr>
      <w:r w:rsidRPr="00770290">
        <w:rPr>
          <w:sz w:val="28"/>
          <w:szCs w:val="28"/>
          <w:lang w:val="kk-KZ"/>
        </w:rPr>
        <w:t>6. Сараптамалық топ: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бұзушылықтар анықталған жағдайда </w:t>
      </w:r>
      <w:r w:rsidR="00E619C6" w:rsidRPr="00770290">
        <w:rPr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770290">
        <w:rPr>
          <w:sz w:val="28"/>
          <w:szCs w:val="28"/>
          <w:lang w:val="kk-KZ"/>
        </w:rPr>
        <w:t xml:space="preserve">аумақтық </w:t>
      </w:r>
      <w:r w:rsidR="00E619C6" w:rsidRPr="00770290">
        <w:rPr>
          <w:sz w:val="28"/>
          <w:szCs w:val="28"/>
          <w:lang w:val="kk-KZ"/>
        </w:rPr>
        <w:t>бөлімшелеріне</w:t>
      </w:r>
      <w:r w:rsidRPr="00770290">
        <w:rPr>
          <w:sz w:val="28"/>
          <w:szCs w:val="28"/>
          <w:lang w:val="kk-KZ"/>
        </w:rPr>
        <w:t xml:space="preserve"> тиісті өтінішпен жүгінуге;</w:t>
      </w:r>
    </w:p>
    <w:p w:rsidR="00FE7E21" w:rsidRPr="00770290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770290">
        <w:rPr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 w:rsidRPr="00770290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</w:t>
      </w:r>
      <w:r w:rsidRPr="00770290">
        <w:rPr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қа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167E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рген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65167E"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ын қамтитын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</w:t>
      </w:r>
      <w:r w:rsidR="0065167E" w:rsidRPr="00770290">
        <w:rPr>
          <w:rFonts w:ascii="Times New Roman" w:hAnsi="Times New Roman" w:cs="Times New Roman"/>
          <w:sz w:val="28"/>
          <w:szCs w:val="28"/>
          <w:lang w:val="kk-KZ"/>
        </w:rPr>
        <w:t>қызметін регламенттейтін қажетті құжаттама</w:t>
      </w:r>
      <w:r w:rsidRPr="0077029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отырыстар хаттамалары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жоспар-кесте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мониторинг актісі (ай сайынғы бақылау);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770290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109A3" w:rsidRPr="00770290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770290" w:rsidRDefault="00333307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70290" w:rsidRDefault="00770290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8397E" w:rsidRPr="00770290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770290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770290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770290" w:rsidRDefault="00914B82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Бар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у к</w:t>
      </w:r>
      <w:r w:rsidR="002109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үні 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№______________</w:t>
      </w:r>
    </w:p>
    <w:p w:rsidR="002109A3" w:rsidRPr="00770290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араптама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лық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пт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ың мүшелері (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лауазымы) </w:t>
      </w:r>
      <w:r w:rsidR="00914B82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ынадай </w:t>
      </w:r>
      <w:r w:rsidR="00914B82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ұрамда: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770290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 w:rsidR="008F01A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ның атауы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</w:t>
      </w:r>
      <w:r w:rsidR="00333307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</w:t>
      </w:r>
    </w:p>
    <w:p w:rsidR="008F01A3" w:rsidRPr="00770290" w:rsidRDefault="008F01A3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Тамақтану сапасын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ргізу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өніндегі комиссияның төрағасы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басшысы _____________________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B95903" w:rsidRPr="00770290" w:rsidRDefault="00914B82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амы 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Т.А.Ә., лауазымын көрсете отырып)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B9590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___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="00E0741D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</w:t>
      </w:r>
      <w:r w:rsidR="00B95903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</w:t>
      </w:r>
    </w:p>
    <w:p w:rsidR="00E0741D" w:rsidRPr="00770290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E0741D" w:rsidRPr="00770290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15582B" w:rsidRPr="00770290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Қызметті жеткізуші (болған жағдайда)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  <w:r w:rsidR="00E0741D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</w:p>
    <w:p w:rsidR="005A2465" w:rsidRPr="00770290" w:rsidRDefault="005A2465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E0741D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</w:t>
      </w:r>
    </w:p>
    <w:p w:rsidR="00B95903" w:rsidRPr="00770290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контингенті (адам): 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E0741D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09610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5A2465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2109A3" w:rsidRPr="00770290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Ас блогы қызметкерлерінің саны, (адам): ________________________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8F01A3" w:rsidRPr="00770290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(</w:t>
      </w:r>
      <w:r w:rsidRPr="00770290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Т</w:t>
      </w:r>
      <w:r w:rsidR="008F01A3" w:rsidRPr="00770290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амақтандыруды ұйымдастыру </w:t>
      </w:r>
      <w:r w:rsidRPr="00770290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қ</w:t>
      </w:r>
      <w:r w:rsidR="008F01A3" w:rsidRPr="00770290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770290" w:rsidRDefault="00CD5CC1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жекелеген санаттары үшін перспективалық мәзірдің 2012 жылғы 12 наурыздағы №320 ҚР ҮҚ 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кіткен бір реттік тамақтану нормаларына сәйкестігі (15</w:t>
            </w:r>
            <w:r w:rsidR="00F35DDD"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рауы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77029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</w:t>
            </w:r>
            <w:r w:rsidR="00030227"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770290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770290" w:rsidRDefault="00BD523F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770290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ксеру нәтижесінде мыналар белгіленді</w:t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19DC" w:rsidRPr="00770290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77029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109A3" w:rsidRPr="00770290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миссия</w:t>
      </w:r>
      <w:r w:rsidR="00030227"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үшелері</w:t>
      </w:r>
      <w:r w:rsidR="00030227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2109A3" w:rsidRPr="00770290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(қолдары)</w:t>
      </w:r>
    </w:p>
    <w:p w:rsidR="002109A3" w:rsidRPr="00770290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ның басшысы таныстырылды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="00030227"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қолы)</w:t>
      </w: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770290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770290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770290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70290" w:rsidRDefault="00770290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70290" w:rsidRPr="00770290" w:rsidRDefault="00770290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770290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770290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</w:p>
    <w:p w:rsidR="00333307" w:rsidRPr="00770290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деятельности</w:t>
      </w:r>
    </w:p>
    <w:p w:rsidR="00333307" w:rsidRPr="00770290" w:rsidRDefault="00333307" w:rsidP="00333307">
      <w:pPr>
        <w:tabs>
          <w:tab w:val="left" w:pos="1134"/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х экспертных групп </w:t>
      </w:r>
    </w:p>
    <w:p w:rsidR="00333307" w:rsidRPr="00770290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контролю за</w:t>
      </w:r>
      <w:proofErr w:type="gramEnd"/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м питания</w:t>
      </w:r>
    </w:p>
    <w:p w:rsidR="00333307" w:rsidRPr="00770290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hAnsi="Times New Roman" w:cs="Times New Roman"/>
          <w:sz w:val="28"/>
          <w:szCs w:val="28"/>
        </w:rPr>
        <w:t>1</w:t>
      </w:r>
      <w:r w:rsidRPr="007702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экспертная группа по </w:t>
      </w:r>
      <w:proofErr w:type="gramStart"/>
      <w:r w:rsidRPr="00770290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бракеражных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комиссий) и принимает меры по эффективной организации питания детей</w:t>
      </w:r>
      <w:r w:rsidRPr="00770290">
        <w:rPr>
          <w:rFonts w:ascii="Times New Roman" w:hAnsi="Times New Roman" w:cs="Times New Roman"/>
          <w:sz w:val="28"/>
          <w:szCs w:val="28"/>
        </w:rPr>
        <w:t>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Задачи Экспертной группы: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бракеражных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комиссий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702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;</w:t>
      </w:r>
    </w:p>
    <w:p w:rsidR="00333307" w:rsidRPr="00770290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770290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90">
        <w:rPr>
          <w:rFonts w:ascii="Times New Roman" w:hAnsi="Times New Roman" w:cs="Times New Roman"/>
          <w:sz w:val="28"/>
          <w:szCs w:val="28"/>
        </w:rPr>
        <w:t>2</w:t>
      </w:r>
      <w:r w:rsidRPr="007702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290">
        <w:rPr>
          <w:rFonts w:ascii="Times New Roman" w:hAnsi="Times New Roman" w:cs="Times New Roman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Pr="00770290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70290">
        <w:rPr>
          <w:sz w:val="28"/>
          <w:szCs w:val="28"/>
        </w:rPr>
        <w:t xml:space="preserve">3. Экспертная группа формируется по согласованию из представителей аппарата </w:t>
      </w:r>
      <w:proofErr w:type="spellStart"/>
      <w:r w:rsidRPr="00770290">
        <w:rPr>
          <w:sz w:val="28"/>
          <w:szCs w:val="28"/>
        </w:rPr>
        <w:t>акима</w:t>
      </w:r>
      <w:proofErr w:type="spellEnd"/>
      <w:r w:rsidRPr="00770290">
        <w:rPr>
          <w:sz w:val="28"/>
          <w:szCs w:val="28"/>
        </w:rPr>
        <w:t xml:space="preserve">, управлений образования, здравоохранения, по делам общественного развития,  депутатов </w:t>
      </w:r>
      <w:proofErr w:type="spellStart"/>
      <w:r w:rsidRPr="00770290">
        <w:rPr>
          <w:sz w:val="28"/>
          <w:szCs w:val="28"/>
        </w:rPr>
        <w:t>маслихата</w:t>
      </w:r>
      <w:proofErr w:type="spellEnd"/>
      <w:r w:rsidRPr="00770290">
        <w:rPr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 w:rsidRPr="00770290">
        <w:rPr>
          <w:sz w:val="28"/>
          <w:szCs w:val="28"/>
          <w:lang w:val="kk-KZ"/>
        </w:rPr>
        <w:t xml:space="preserve">неправительственных организаций </w:t>
      </w:r>
      <w:r w:rsidRPr="00770290">
        <w:rPr>
          <w:sz w:val="28"/>
          <w:szCs w:val="28"/>
        </w:rPr>
        <w:t>в сфере детства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Состав группы может меняться при необходимости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комиссии.</w:t>
      </w:r>
    </w:p>
    <w:p w:rsidR="00333307" w:rsidRPr="00770290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70290">
        <w:rPr>
          <w:sz w:val="28"/>
          <w:szCs w:val="28"/>
        </w:rPr>
        <w:t>Вид Экспертной группы:</w:t>
      </w:r>
    </w:p>
    <w:p w:rsidR="00333307" w:rsidRPr="00770290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70290">
        <w:rPr>
          <w:sz w:val="28"/>
          <w:szCs w:val="28"/>
        </w:rPr>
        <w:t>- районная;</w:t>
      </w:r>
    </w:p>
    <w:p w:rsidR="00333307" w:rsidRPr="00770290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70290">
        <w:rPr>
          <w:sz w:val="28"/>
          <w:szCs w:val="28"/>
        </w:rPr>
        <w:t>- городская;</w:t>
      </w:r>
    </w:p>
    <w:p w:rsidR="00333307" w:rsidRPr="00770290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70290">
        <w:rPr>
          <w:sz w:val="28"/>
          <w:szCs w:val="28"/>
        </w:rPr>
        <w:t>- областная.</w:t>
      </w:r>
    </w:p>
    <w:p w:rsidR="00333307" w:rsidRPr="00770290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770290">
        <w:rPr>
          <w:sz w:val="28"/>
          <w:szCs w:val="28"/>
        </w:rPr>
        <w:t xml:space="preserve">Экспертная группа осуществляет свою деятельность в соответствии </w:t>
      </w:r>
      <w:proofErr w:type="gramStart"/>
      <w:r w:rsidRPr="00770290">
        <w:rPr>
          <w:sz w:val="28"/>
          <w:szCs w:val="28"/>
        </w:rPr>
        <w:t>с</w:t>
      </w:r>
      <w:proofErr w:type="gramEnd"/>
      <w:r w:rsidRPr="00770290">
        <w:rPr>
          <w:sz w:val="28"/>
          <w:szCs w:val="28"/>
        </w:rPr>
        <w:t>: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Экспертная группа составляет план-график мониторинга по организации качества питания, исходя из следующего плана посещений: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оформля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</w:t>
      </w:r>
      <w:proofErr w:type="gramStart"/>
      <w:r w:rsidRPr="00770290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. 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организаций образования Экспертная группа 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ознакамливает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5. Экспертная группа выполняет следующие функции: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мониторинг наличия соответствующих документов, удостоверяющих качество продуктов питания, используемых в процессе приготовления пищи для обучающихся и воспитанников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 с доступом одного представителя, при наличии </w:t>
      </w:r>
      <w:r w:rsidRPr="00770290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, с использованием средств фото-</w:t>
      </w:r>
      <w:proofErr w:type="spellStart"/>
      <w:r w:rsidRPr="00770290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7702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Экспертная группа осуществляет просмотр видеозаписи (при наличии) за предыдущие дни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6. Экспертная группа имеет право: 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членов комиссии по </w:t>
      </w:r>
      <w:proofErr w:type="gramStart"/>
      <w:r w:rsidRPr="00770290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770290">
        <w:rPr>
          <w:rFonts w:ascii="Times New Roman" w:hAnsi="Times New Roman" w:cs="Times New Roman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770290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770290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Экспертной группы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лан работы Экспертной группы на год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333307" w:rsidRPr="00770290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90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333307" w:rsidRPr="00770290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Pr="00770290" w:rsidRDefault="00770290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333307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290" w:rsidRDefault="00770290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770290" w:rsidRDefault="00333307" w:rsidP="00770290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</w:t>
      </w:r>
    </w:p>
    <w:p w:rsidR="00333307" w:rsidRPr="00770290" w:rsidRDefault="00333307" w:rsidP="0033330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90">
        <w:rPr>
          <w:rFonts w:ascii="Times New Roman" w:hAnsi="Times New Roman" w:cs="Times New Roman"/>
          <w:b/>
          <w:sz w:val="24"/>
          <w:szCs w:val="24"/>
        </w:rPr>
        <w:t xml:space="preserve">межведомственной экспертной группы </w:t>
      </w:r>
    </w:p>
    <w:p w:rsidR="00333307" w:rsidRPr="00770290" w:rsidRDefault="00333307" w:rsidP="0033330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77029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770290">
        <w:rPr>
          <w:rFonts w:ascii="Times New Roman" w:hAnsi="Times New Roman" w:cs="Times New Roman"/>
          <w:b/>
          <w:sz w:val="24"/>
          <w:szCs w:val="24"/>
        </w:rPr>
        <w:t xml:space="preserve"> качеством питания</w:t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Дата посещения: 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№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770290">
        <w:rPr>
          <w:rFonts w:ascii="Times New Roman" w:eastAsia="Times New Roman" w:hAnsi="Times New Roman" w:cs="Times New Roman"/>
          <w:sz w:val="24"/>
          <w:szCs w:val="24"/>
          <w:lang w:val="kk-KZ"/>
        </w:rPr>
        <w:t>Экспертной группы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</w:rPr>
        <w:t xml:space="preserve">(Ф.И.О. с указанием должности) 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>в составе:____________ ___________________________________________________________________________________________________________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образования: 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_____________________________</w:t>
      </w:r>
    </w:p>
    <w:p w:rsidR="00333307" w:rsidRPr="00770290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Состав членов комиссии по мониторингу качества питания (</w:t>
      </w:r>
      <w:proofErr w:type="spellStart"/>
      <w:r w:rsidRPr="00770290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 комиссия) 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</w:rPr>
        <w:t>(Ф.И.О. с указанием должности)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</w:p>
    <w:p w:rsidR="00333307" w:rsidRPr="00770290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Поставщик услуги (при наличии) ________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№, дата </w:t>
      </w:r>
      <w:proofErr w:type="gramStart"/>
      <w:r w:rsidRPr="00770290">
        <w:rPr>
          <w:rFonts w:ascii="Times New Roman" w:hAnsi="Times New Roman" w:cs="Times New Roman"/>
          <w:sz w:val="24"/>
          <w:szCs w:val="24"/>
        </w:rPr>
        <w:t>санитарно-эпидемиологическое</w:t>
      </w:r>
      <w:proofErr w:type="gramEnd"/>
      <w:r w:rsidRPr="00770290">
        <w:rPr>
          <w:rFonts w:ascii="Times New Roman" w:hAnsi="Times New Roman" w:cs="Times New Roman"/>
          <w:sz w:val="24"/>
          <w:szCs w:val="24"/>
        </w:rPr>
        <w:t xml:space="preserve"> заключения на деятельность столовой (пищеблока)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Контингент организации образования 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трудников пищеблока, </w:t>
      </w:r>
      <w:r w:rsidRPr="00770290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770290">
        <w:rPr>
          <w:rFonts w:ascii="Times New Roman" w:eastAsia="Times New Roman" w:hAnsi="Times New Roman" w:cs="Times New Roman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29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290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29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33307" w:rsidRPr="00770290" w:rsidTr="00E0741D">
        <w:trPr>
          <w:trHeight w:val="782"/>
        </w:trPr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770290" w:rsidTr="00E0741D">
        <w:tc>
          <w:tcPr>
            <w:tcW w:w="567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77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ндел</w:t>
            </w:r>
            <w:proofErr w:type="spellEnd"/>
            <w:r w:rsidRPr="0077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</w:t>
            </w: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» информации о</w:t>
            </w:r>
            <w:r w:rsidRPr="0077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организации</w:t>
            </w: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proofErr w:type="spellEnd"/>
            <w:r w:rsidRPr="0077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702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770290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>В результате проверки установлено: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>________________________________(подпись)</w:t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770290" w:rsidRDefault="00333307" w:rsidP="003333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ководитель организации образования</w:t>
      </w:r>
      <w:r w:rsidRPr="00770290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лен </w:t>
      </w:r>
      <w:r w:rsidRPr="00770290">
        <w:rPr>
          <w:rFonts w:ascii="Times New Roman" w:eastAsia="Times New Roman" w:hAnsi="Times New Roman" w:cs="Times New Roman"/>
          <w:sz w:val="24"/>
          <w:szCs w:val="24"/>
        </w:rPr>
        <w:t>____(подпись)</w:t>
      </w:r>
    </w:p>
    <w:p w:rsidR="00333307" w:rsidRPr="00770290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770290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E7" w:rsidRDefault="00E316E7" w:rsidP="00BC1EC3">
      <w:r>
        <w:separator/>
      </w:r>
    </w:p>
  </w:endnote>
  <w:endnote w:type="continuationSeparator" w:id="0">
    <w:p w:rsidR="00E316E7" w:rsidRDefault="00E316E7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E7" w:rsidRDefault="00E316E7" w:rsidP="00BC1EC3">
      <w:r>
        <w:separator/>
      </w:r>
    </w:p>
  </w:footnote>
  <w:footnote w:type="continuationSeparator" w:id="0">
    <w:p w:rsidR="00E316E7" w:rsidRDefault="00E316E7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9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0290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16E7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2EE-CC5F-4B3C-A331-CAD748A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kabinet 2</cp:lastModifiedBy>
  <cp:revision>4</cp:revision>
  <cp:lastPrinted>2020-03-16T13:43:00Z</cp:lastPrinted>
  <dcterms:created xsi:type="dcterms:W3CDTF">2020-09-17T05:10:00Z</dcterms:created>
  <dcterms:modified xsi:type="dcterms:W3CDTF">2020-10-01T05:00:00Z</dcterms:modified>
</cp:coreProperties>
</file>